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7"/>
      </w:tblGrid>
      <w:tr w:rsidR="008E662E" w:rsidTr="00ED0246">
        <w:tc>
          <w:tcPr>
            <w:tcW w:w="9327" w:type="dxa"/>
          </w:tcPr>
          <w:p w:rsidR="008E662E" w:rsidRDefault="008E662E" w:rsidP="003713E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83D0B2" wp14:editId="14E9E787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Tr="00ED0246">
        <w:tc>
          <w:tcPr>
            <w:tcW w:w="9327" w:type="dxa"/>
          </w:tcPr>
          <w:p w:rsidR="008E662E" w:rsidRPr="00A102DE" w:rsidRDefault="008E662E" w:rsidP="00ED0246">
            <w:r w:rsidRPr="00A102DE">
              <w:rPr>
                <w:rFonts w:ascii="Times New Roman" w:hAnsi="Times New Roman" w:cs="Times New Roman"/>
                <w:b/>
                <w:u w:val="single"/>
              </w:rPr>
              <w:t>ОТКРОЙ МИР ОБРАЗОВАТЕЛЬНЫХ ПРОГРАММ!</w:t>
            </w:r>
          </w:p>
        </w:tc>
      </w:tr>
      <w:tr w:rsidR="008E662E" w:rsidTr="00ED0246">
        <w:tc>
          <w:tcPr>
            <w:tcW w:w="9327" w:type="dxa"/>
          </w:tcPr>
          <w:p w:rsidR="008E662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В0</w:t>
            </w:r>
            <w:r w:rsidR="00C42A48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  <w:p w:rsidR="008E662E" w:rsidRPr="00C42A48" w:rsidRDefault="00C42A48" w:rsidP="00ED0246">
            <w:pPr>
              <w:spacing w:line="0" w:lineRule="atLeast"/>
              <w:ind w:firstLine="708"/>
              <w:rPr>
                <w:rFonts w:ascii="Times New Roman" w:hAnsi="Times New Roman" w:cs="Times New Roman"/>
              </w:rPr>
            </w:pPr>
            <w:r w:rsidRPr="00C42A48">
              <w:rPr>
                <w:rFonts w:ascii="Times New Roman" w:hAnsi="Times New Roman" w:cs="Times New Roman"/>
              </w:rPr>
              <w:t>Финансы, экономика, банковское и страховое дело</w:t>
            </w:r>
          </w:p>
        </w:tc>
      </w:tr>
      <w:tr w:rsidR="008E662E" w:rsidRPr="008742D7" w:rsidTr="008742D7">
        <w:tc>
          <w:tcPr>
            <w:tcW w:w="9327" w:type="dxa"/>
          </w:tcPr>
          <w:p w:rsidR="008E662E" w:rsidRPr="00E16521" w:rsidRDefault="005E1798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165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</w:t>
            </w:r>
            <w:r w:rsidRPr="00E16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041</w:t>
            </w:r>
            <w:r w:rsidR="00ED0246" w:rsidRPr="00E16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Pr="00E16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65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Финансы</w:t>
            </w:r>
          </w:p>
          <w:p w:rsidR="005E1798" w:rsidRPr="00E16521" w:rsidRDefault="005E1798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62E" w:rsidRPr="00E16521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21">
              <w:rPr>
                <w:rFonts w:ascii="Times New Roman" w:hAnsi="Times New Roman" w:cs="Times New Roman"/>
                <w:b/>
                <w:sz w:val="24"/>
                <w:szCs w:val="24"/>
              </w:rPr>
              <w:t>ТРАЕКТОРИЯ</w:t>
            </w:r>
          </w:p>
          <w:p w:rsidR="008E662E" w:rsidRPr="00E16521" w:rsidRDefault="00E16521" w:rsidP="00E16521">
            <w:pPr>
              <w:pStyle w:val="a6"/>
              <w:spacing w:line="0" w:lineRule="atLeast"/>
              <w:ind w:lef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6521">
              <w:rPr>
                <w:rFonts w:ascii="Times New Roman" w:hAnsi="Times New Roman" w:cs="Times New Roman"/>
                <w:b/>
                <w:bCs/>
              </w:rPr>
              <w:t>бакалавр бизнеса и управления по образовательной программе "6B04104 Финансы"</w:t>
            </w:r>
          </w:p>
          <w:p w:rsidR="00E16521" w:rsidRPr="00E16521" w:rsidRDefault="00E16521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62E" w:rsidRPr="00E16521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21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ТРУДОУСТРОЙСТВА</w:t>
            </w:r>
          </w:p>
          <w:p w:rsidR="008E662E" w:rsidRPr="00E16521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62E" w:rsidRPr="00E16521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21">
              <w:rPr>
                <w:rFonts w:ascii="Times New Roman" w:hAnsi="Times New Roman" w:cs="Times New Roman"/>
                <w:b/>
                <w:sz w:val="24"/>
                <w:szCs w:val="24"/>
              </w:rPr>
              <w:t>ГДЕ ТЫ МОЖЕШЬ РАБОТАТЬ:</w:t>
            </w:r>
          </w:p>
          <w:p w:rsidR="008E662E" w:rsidRPr="00E16521" w:rsidRDefault="005E1798" w:rsidP="00ED0246">
            <w:pPr>
              <w:pStyle w:val="a6"/>
              <w:numPr>
                <w:ilvl w:val="0"/>
                <w:numId w:val="3"/>
              </w:num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21">
              <w:rPr>
                <w:rFonts w:ascii="Times New Roman" w:hAnsi="Times New Roman" w:cs="Times New Roman"/>
                <w:sz w:val="24"/>
                <w:szCs w:val="24"/>
              </w:rPr>
              <w:t>Национальный банк, коммерческие банки</w:t>
            </w:r>
          </w:p>
          <w:p w:rsidR="00010591" w:rsidRPr="00E16521" w:rsidRDefault="00ED0246" w:rsidP="00ED0246">
            <w:pPr>
              <w:pStyle w:val="a6"/>
              <w:numPr>
                <w:ilvl w:val="0"/>
                <w:numId w:val="3"/>
              </w:num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21">
              <w:rPr>
                <w:rFonts w:ascii="Times New Roman" w:hAnsi="Times New Roman" w:cs="Times New Roman"/>
                <w:sz w:val="24"/>
                <w:szCs w:val="24"/>
              </w:rPr>
              <w:t>Страховые, ипотечные и лизинговые компании</w:t>
            </w:r>
            <w:r w:rsidR="005E1798" w:rsidRPr="00E165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6521">
              <w:rPr>
                <w:rFonts w:ascii="Times New Roman" w:hAnsi="Times New Roman" w:cs="Times New Roman"/>
                <w:sz w:val="24"/>
                <w:szCs w:val="24"/>
              </w:rPr>
              <w:t>Биржи, инвестиционные фонды</w:t>
            </w:r>
          </w:p>
          <w:p w:rsidR="00010591" w:rsidRPr="00E16521" w:rsidRDefault="00ED0246" w:rsidP="00ED0246">
            <w:pPr>
              <w:pStyle w:val="a6"/>
              <w:numPr>
                <w:ilvl w:val="0"/>
                <w:numId w:val="3"/>
              </w:num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21">
              <w:rPr>
                <w:rFonts w:ascii="Times New Roman" w:hAnsi="Times New Roman" w:cs="Times New Roman"/>
                <w:sz w:val="24"/>
                <w:szCs w:val="24"/>
              </w:rPr>
              <w:t>Министерство по инвестициям и развитию,</w:t>
            </w:r>
            <w:r w:rsidR="005E1798" w:rsidRPr="00E16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52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национальной экономики </w:t>
            </w:r>
          </w:p>
          <w:p w:rsidR="00010591" w:rsidRPr="00E16521" w:rsidRDefault="005E1798" w:rsidP="00ED0246">
            <w:pPr>
              <w:pStyle w:val="a6"/>
              <w:numPr>
                <w:ilvl w:val="0"/>
                <w:numId w:val="3"/>
              </w:num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2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нансов, </w:t>
            </w:r>
            <w:r w:rsidR="00ED0246" w:rsidRPr="00E1652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экономической интеграции </w:t>
            </w:r>
          </w:p>
          <w:p w:rsidR="005A1E52" w:rsidRPr="00E16521" w:rsidRDefault="005A1E52" w:rsidP="005A1E5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652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, </w:t>
            </w:r>
            <w:proofErr w:type="gramStart"/>
            <w:r w:rsidRPr="00E16521">
              <w:rPr>
                <w:rFonts w:ascii="Times New Roman" w:hAnsi="Times New Roman" w:cs="Times New Roman"/>
                <w:sz w:val="24"/>
                <w:szCs w:val="24"/>
              </w:rPr>
              <w:t>бюджетные  и</w:t>
            </w:r>
            <w:proofErr w:type="gramEnd"/>
            <w:r w:rsidRPr="00E16521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е  организации</w:t>
            </w:r>
          </w:p>
          <w:p w:rsidR="00010591" w:rsidRPr="00E16521" w:rsidRDefault="00ED0246" w:rsidP="00ED0246">
            <w:pPr>
              <w:pStyle w:val="a6"/>
              <w:numPr>
                <w:ilvl w:val="0"/>
                <w:numId w:val="3"/>
              </w:num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21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е суды, Агентство по борьбе с экономической и коррупционной преступностью (финансовая полиция) </w:t>
            </w:r>
          </w:p>
          <w:p w:rsidR="008E662E" w:rsidRPr="00E16521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6521">
              <w:rPr>
                <w:rFonts w:ascii="Times New Roman" w:hAnsi="Times New Roman" w:cs="Times New Roman"/>
                <w:b/>
                <w:sz w:val="24"/>
                <w:szCs w:val="24"/>
              </w:rPr>
              <w:t>КЕМ ТЫ МОЖЕШЬ РАБОТАТЬ</w:t>
            </w:r>
            <w:r w:rsidRPr="00E165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C42A48" w:rsidRDefault="00330FB4" w:rsidP="00C42A48">
            <w:pPr>
              <w:spacing w:line="0" w:lineRule="atLeast"/>
              <w:ind w:firstLine="601"/>
              <w:jc w:val="both"/>
              <w:rPr>
                <w:rFonts w:ascii="Times New Roman" w:hAnsi="Times New Roman" w:cs="Times New Roman"/>
              </w:rPr>
            </w:pPr>
            <w:r w:rsidRPr="00C42A48">
              <w:rPr>
                <w:rFonts w:ascii="Times New Roman" w:hAnsi="Times New Roman" w:cs="Times New Roman"/>
              </w:rPr>
              <w:t>Специа</w:t>
            </w:r>
            <w:r w:rsidR="00C42A48" w:rsidRPr="00C42A48">
              <w:rPr>
                <w:rFonts w:ascii="Times New Roman" w:hAnsi="Times New Roman" w:cs="Times New Roman"/>
              </w:rPr>
              <w:t>лист в банковской сфере (кредитный менеджер, кредитный аналитик, менеджер операционного зала, специалист по факторингу т.д.), Финансовый менеджер</w:t>
            </w:r>
            <w:r w:rsidR="00C42A48" w:rsidRPr="00C42A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2A4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</w:t>
            </w:r>
            <w:r w:rsidR="00C42A48" w:rsidRPr="00C42A48">
              <w:rPr>
                <w:rFonts w:ascii="Times New Roman" w:hAnsi="Times New Roman" w:cs="Times New Roman"/>
                <w:sz w:val="24"/>
                <w:szCs w:val="24"/>
              </w:rPr>
              <w:t>аналитик</w:t>
            </w:r>
            <w:r w:rsidR="00C42A48" w:rsidRPr="00C42A48">
              <w:rPr>
                <w:rFonts w:ascii="Times New Roman" w:hAnsi="Times New Roman" w:cs="Times New Roman"/>
              </w:rPr>
              <w:t xml:space="preserve">, Специалист на рынке ценных бумаг (маклер, дилер, брокер, специалист по клирингу, контролер, трейдер и т.д.), </w:t>
            </w:r>
            <w:r w:rsidRPr="00C42A48">
              <w:rPr>
                <w:rFonts w:ascii="Times New Roman" w:hAnsi="Times New Roman" w:cs="Times New Roman"/>
              </w:rPr>
              <w:t>Риск-менеджер</w:t>
            </w:r>
            <w:r>
              <w:rPr>
                <w:rFonts w:ascii="Times New Roman" w:hAnsi="Times New Roman" w:cs="Times New Roman"/>
              </w:rPr>
              <w:t>,</w:t>
            </w:r>
            <w:r w:rsidRPr="00C42A48">
              <w:rPr>
                <w:rFonts w:ascii="Times New Roman" w:hAnsi="Times New Roman" w:cs="Times New Roman"/>
                <w:sz w:val="24"/>
                <w:szCs w:val="24"/>
              </w:rPr>
              <w:t xml:space="preserve"> Эксперт </w:t>
            </w:r>
            <w:r w:rsidR="00C42A48" w:rsidRPr="00C42A48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финансовыми рисками, </w:t>
            </w:r>
            <w:r w:rsidR="00C42A48" w:rsidRPr="00C42A48">
              <w:rPr>
                <w:rFonts w:ascii="Times New Roman" w:hAnsi="Times New Roman" w:cs="Times New Roman"/>
              </w:rPr>
              <w:t>Специалист государственной службы, Специалист налоговой службы, Страховой аген</w:t>
            </w:r>
            <w:r>
              <w:rPr>
                <w:rFonts w:ascii="Times New Roman" w:hAnsi="Times New Roman" w:cs="Times New Roman"/>
              </w:rPr>
              <w:t>т</w:t>
            </w:r>
            <w:r w:rsidR="00C42A48" w:rsidRPr="00C42A48">
              <w:rPr>
                <w:rFonts w:ascii="Times New Roman" w:hAnsi="Times New Roman" w:cs="Times New Roman"/>
              </w:rPr>
              <w:t xml:space="preserve">, </w:t>
            </w:r>
            <w:r w:rsidRPr="00C42A48">
              <w:rPr>
                <w:rFonts w:ascii="Times New Roman" w:hAnsi="Times New Roman" w:cs="Times New Roman"/>
              </w:rPr>
              <w:t>Специалист пенсионного фонда</w:t>
            </w:r>
            <w:r>
              <w:rPr>
                <w:rFonts w:ascii="Times New Roman" w:hAnsi="Times New Roman" w:cs="Times New Roman"/>
              </w:rPr>
              <w:t>,</w:t>
            </w:r>
            <w:r w:rsidRPr="00C42A48">
              <w:rPr>
                <w:rFonts w:ascii="Times New Roman" w:hAnsi="Times New Roman" w:cs="Times New Roman"/>
              </w:rPr>
              <w:t xml:space="preserve"> </w:t>
            </w:r>
            <w:r w:rsidR="00B80A42">
              <w:rPr>
                <w:rFonts w:ascii="Times New Roman" w:hAnsi="Times New Roman" w:cs="Times New Roman"/>
              </w:rPr>
              <w:t>Преподаватель Колледжа</w:t>
            </w:r>
          </w:p>
          <w:p w:rsidR="00B80A42" w:rsidRPr="00C42A48" w:rsidRDefault="00B80A42" w:rsidP="00C42A48">
            <w:pPr>
              <w:spacing w:line="0" w:lineRule="atLeast"/>
              <w:ind w:firstLine="601"/>
              <w:jc w:val="both"/>
              <w:rPr>
                <w:rFonts w:ascii="Times New Roman" w:hAnsi="Times New Roman" w:cs="Times New Roman"/>
              </w:rPr>
            </w:pPr>
          </w:p>
          <w:p w:rsidR="008E662E" w:rsidRPr="00E16521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6521">
              <w:rPr>
                <w:rFonts w:ascii="Times New Roman" w:hAnsi="Times New Roman" w:cs="Times New Roman"/>
                <w:sz w:val="24"/>
                <w:szCs w:val="24"/>
              </w:rPr>
              <w:t xml:space="preserve">Поступай правильно – поступай в </w:t>
            </w:r>
            <w:proofErr w:type="spellStart"/>
            <w:r w:rsidRPr="00E16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</w:t>
            </w:r>
            <w:proofErr w:type="spellEnd"/>
          </w:p>
          <w:p w:rsidR="008E662E" w:rsidRPr="00E16521" w:rsidRDefault="008E662E" w:rsidP="00A102DE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tbl>
            <w:tblPr>
              <w:tblStyle w:val="a5"/>
              <w:tblW w:w="8534" w:type="dxa"/>
              <w:tblLook w:val="04A0" w:firstRow="1" w:lastRow="0" w:firstColumn="1" w:lastColumn="0" w:noHBand="0" w:noVBand="1"/>
            </w:tblPr>
            <w:tblGrid>
              <w:gridCol w:w="3573"/>
              <w:gridCol w:w="4961"/>
            </w:tblGrid>
            <w:tr w:rsidR="008E662E" w:rsidRPr="008742D7" w:rsidTr="00E10654">
              <w:tc>
                <w:tcPr>
                  <w:tcW w:w="3573" w:type="dxa"/>
                </w:tcPr>
                <w:p w:rsidR="008E662E" w:rsidRPr="00E16521" w:rsidRDefault="008E662E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E16521">
                    <w:rPr>
                      <w:b/>
                      <w:bCs/>
                      <w:sz w:val="20"/>
                      <w:szCs w:val="20"/>
                    </w:rPr>
                    <w:t>Приемная комиссия</w:t>
                  </w:r>
                  <w:r w:rsidRPr="00E16521">
                    <w:rPr>
                      <w:sz w:val="20"/>
                      <w:szCs w:val="20"/>
                    </w:rPr>
                    <w:t xml:space="preserve"> </w:t>
                  </w:r>
                </w:p>
                <w:p w:rsidR="008E662E" w:rsidRPr="00E16521" w:rsidRDefault="008E662E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E16521">
                    <w:rPr>
                      <w:sz w:val="20"/>
                      <w:szCs w:val="20"/>
                    </w:rPr>
                    <w:t>г. Павлодар, ул. Ломова,64</w:t>
                  </w:r>
                  <w:r w:rsidRPr="00E16521">
                    <w:rPr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8E662E" w:rsidRPr="00E16521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165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7-73</w:t>
                  </w:r>
                </w:p>
                <w:p w:rsidR="008E662E" w:rsidRPr="00E16521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165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54062266</w:t>
                  </w:r>
                </w:p>
                <w:p w:rsidR="008E662E" w:rsidRPr="00E16521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165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74062266</w:t>
                  </w:r>
                </w:p>
                <w:p w:rsidR="008E662E" w:rsidRPr="00E16521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165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ительные курсы</w:t>
                  </w:r>
                </w:p>
                <w:p w:rsidR="008E662E" w:rsidRPr="00E16521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165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5263640</w:t>
                  </w:r>
                </w:p>
                <w:p w:rsidR="008E662E" w:rsidRPr="00E16521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165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E165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iemka</w:t>
                  </w:r>
                  <w:proofErr w:type="spellEnd"/>
                  <w:r w:rsidRPr="00E165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E165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</w:p>
                <w:p w:rsidR="008E662E" w:rsidRPr="00E16521" w:rsidRDefault="00E10654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7" w:history="1">
                    <w:r w:rsidR="008E662E" w:rsidRPr="00E16521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www</w:t>
                    </w:r>
                    <w:r w:rsidR="008E662E" w:rsidRPr="00E16521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E16521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tou</w:t>
                    </w:r>
                    <w:proofErr w:type="spellEnd"/>
                    <w:r w:rsidR="008E662E" w:rsidRPr="00E16521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E16521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edu</w:t>
                    </w:r>
                    <w:proofErr w:type="spellEnd"/>
                    <w:r w:rsidR="008E662E" w:rsidRPr="00E16521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E16521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kz</w:t>
                    </w:r>
                    <w:proofErr w:type="spellEnd"/>
                  </w:hyperlink>
                  <w:r w:rsidR="008E662E" w:rsidRPr="00E1652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                                    </w:t>
                  </w:r>
                  <w:r w:rsidR="008E662E" w:rsidRPr="00E165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="008E662E" w:rsidRPr="00E165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su</w:t>
                  </w:r>
                  <w:proofErr w:type="spellEnd"/>
                  <w:r w:rsidR="008E662E" w:rsidRPr="00E165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8E662E" w:rsidRPr="00E165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z</w:t>
                  </w:r>
                  <w:proofErr w:type="spellEnd"/>
                </w:p>
                <w:p w:rsidR="008E662E" w:rsidRPr="00E16521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E662E" w:rsidRPr="00E16521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E165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  <w:r w:rsidRPr="00E165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E165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ollege</w:t>
                  </w:r>
                  <w:r w:rsidRPr="00E165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8E662E" w:rsidRPr="00E16521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165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. </w:t>
                  </w:r>
                  <w:proofErr w:type="gramStart"/>
                  <w:r w:rsidRPr="00E165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авлодар,  </w:t>
                  </w:r>
                  <w:proofErr w:type="spellStart"/>
                  <w:r w:rsidRPr="00E165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Толстого</w:t>
                  </w:r>
                  <w:proofErr w:type="spellEnd"/>
                  <w:proofErr w:type="gramEnd"/>
                  <w:r w:rsidRPr="00E165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99</w:t>
                  </w:r>
                </w:p>
                <w:p w:rsidR="008E662E" w:rsidRPr="00E16521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165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7182) 62-22-10</w:t>
                  </w:r>
                </w:p>
                <w:p w:rsidR="008E662E" w:rsidRPr="00E16521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165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7014998663 </w:t>
                  </w:r>
                </w:p>
                <w:p w:rsidR="008E662E" w:rsidRPr="00E16521" w:rsidRDefault="008E662E" w:rsidP="00A102DE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6521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010E8A90" wp14:editId="25E6703C">
                        <wp:extent cx="838200" cy="83820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61" w:type="dxa"/>
                </w:tcPr>
                <w:p w:rsidR="00ED0246" w:rsidRPr="00E16521" w:rsidRDefault="00ED0246" w:rsidP="00ED0246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bookmarkStart w:id="0" w:name="_GoBack"/>
                  <w:bookmarkEnd w:id="0"/>
                  <w:r w:rsidRPr="00E1652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г. Павлодар, ул. Ломова, 64</w:t>
                  </w:r>
                </w:p>
                <w:p w:rsidR="00ED0246" w:rsidRPr="00E16521" w:rsidRDefault="00ED0246" w:rsidP="00ED0246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E1652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Кафедра «Финансы и учет», А-519</w:t>
                  </w:r>
                </w:p>
                <w:p w:rsidR="00ED0246" w:rsidRPr="00E16521" w:rsidRDefault="00ED0246" w:rsidP="00ED0246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E1652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тел. 8(7182)67-36-43 (вн.11-72),</w:t>
                  </w:r>
                </w:p>
                <w:p w:rsidR="00ED0246" w:rsidRPr="00E16521" w:rsidRDefault="00ED0246" w:rsidP="00ED0246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E1652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сот. тел. 8 702 400 0660</w:t>
                  </w:r>
                </w:p>
                <w:p w:rsidR="00ED0246" w:rsidRPr="00E16521" w:rsidRDefault="00ED0246" w:rsidP="00ED0246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E1652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сот. тел. 8 701 757 3275</w:t>
                  </w:r>
                </w:p>
                <w:p w:rsidR="008E662E" w:rsidRDefault="00ED0246" w:rsidP="00ED0246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E1652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E-mail: </w:t>
                  </w:r>
                  <w:hyperlink r:id="rId9" w:history="1">
                    <w:r w:rsidR="008742D7" w:rsidRPr="00781B3A">
                      <w:rPr>
                        <w:rStyle w:val="a7"/>
                        <w:rFonts w:ascii="Times New Roman" w:hAnsi="Times New Roman" w:cs="Times New Roman"/>
                        <w:sz w:val="20"/>
                        <w:szCs w:val="20"/>
                        <w:lang w:val="kk-KZ"/>
                      </w:rPr>
                      <w:t>WWW.PSU.KZ</w:t>
                    </w:r>
                  </w:hyperlink>
                </w:p>
                <w:p w:rsidR="008742D7" w:rsidRDefault="008742D7" w:rsidP="00ED0246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  <w:p w:rsidR="008742D7" w:rsidRPr="00E16521" w:rsidRDefault="008742D7" w:rsidP="00ED0246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16DFAF5" wp14:editId="23417D85">
                        <wp:extent cx="714376" cy="714376"/>
                        <wp:effectExtent l="0" t="0" r="9525" b="9525"/>
                        <wp:docPr id="5" name="Рисунок 5" descr="http://qrcoder.ru/code/?https%3A%2F%2Ftou.edu.kz%2Fru%2Fcomponent%2Funiversity%3Fdepartment%3D100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qrcoder.ru/code/?https%3A%2F%2Ftou.edu.kz%2Fru%2Fcomponent%2Funiversity%3Fdepartment%3D100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82" cy="714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E662E" w:rsidRPr="00E16521" w:rsidRDefault="008E662E" w:rsidP="00A102DE">
            <w:pPr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</w:p>
          <w:p w:rsidR="008E662E" w:rsidRPr="00E16521" w:rsidRDefault="008E662E" w:rsidP="00A102DE">
            <w:pPr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3713EE" w:rsidRDefault="003713EE" w:rsidP="003713EE">
      <w:pPr>
        <w:rPr>
          <w:lang w:val="en-US"/>
        </w:rPr>
      </w:pPr>
    </w:p>
    <w:p w:rsidR="008742D7" w:rsidRPr="00ED0246" w:rsidRDefault="008742D7" w:rsidP="003713EE">
      <w:pPr>
        <w:rPr>
          <w:lang w:val="en-US"/>
        </w:rPr>
      </w:pPr>
    </w:p>
    <w:sectPr w:rsidR="008742D7" w:rsidRPr="00ED0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312B"/>
    <w:multiLevelType w:val="hybridMultilevel"/>
    <w:tmpl w:val="EDC43026"/>
    <w:lvl w:ilvl="0" w:tplc="AA4A6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7C0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5A5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3A4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2C7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C28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4C9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504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441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3818C9"/>
    <w:multiLevelType w:val="hybridMultilevel"/>
    <w:tmpl w:val="0526FD6A"/>
    <w:lvl w:ilvl="0" w:tplc="7D9E7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ECB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A4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EA5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F8F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A41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609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104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EA8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E32807"/>
    <w:multiLevelType w:val="hybridMultilevel"/>
    <w:tmpl w:val="A7C23178"/>
    <w:lvl w:ilvl="0" w:tplc="0E0C3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0B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909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AC5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41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AED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4E7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C0A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971D5"/>
    <w:multiLevelType w:val="hybridMultilevel"/>
    <w:tmpl w:val="9F2E57C4"/>
    <w:lvl w:ilvl="0" w:tplc="5BB6D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1A7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2D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505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8EC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389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A00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9C3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8A4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9976E8"/>
    <w:multiLevelType w:val="hybridMultilevel"/>
    <w:tmpl w:val="CDD01A14"/>
    <w:lvl w:ilvl="0" w:tplc="F76ED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908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EE3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C89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20F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D69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EA3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2E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EB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CC"/>
    <w:rsid w:val="00010591"/>
    <w:rsid w:val="000139D3"/>
    <w:rsid w:val="000E506F"/>
    <w:rsid w:val="00220FCC"/>
    <w:rsid w:val="002F5BEC"/>
    <w:rsid w:val="00330FB4"/>
    <w:rsid w:val="003713EE"/>
    <w:rsid w:val="004057EE"/>
    <w:rsid w:val="005A1E52"/>
    <w:rsid w:val="005E1798"/>
    <w:rsid w:val="006604D2"/>
    <w:rsid w:val="008742D7"/>
    <w:rsid w:val="008E662E"/>
    <w:rsid w:val="00A102DE"/>
    <w:rsid w:val="00A90868"/>
    <w:rsid w:val="00B80A42"/>
    <w:rsid w:val="00BC6B0F"/>
    <w:rsid w:val="00C42A48"/>
    <w:rsid w:val="00E10654"/>
    <w:rsid w:val="00E16521"/>
    <w:rsid w:val="00ED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8957AA-2BB3-46FB-9082-755476EB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5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5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hyperlink" Target="http://WWW.PS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BE6A-31B6-437F-9369-A224423A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7</cp:revision>
  <dcterms:created xsi:type="dcterms:W3CDTF">2021-11-24T09:50:00Z</dcterms:created>
  <dcterms:modified xsi:type="dcterms:W3CDTF">2021-11-25T04:31:00Z</dcterms:modified>
</cp:coreProperties>
</file>